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7532256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6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F0A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7C6F0A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7C6F0A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7C6F0A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" filled="f" stroked="f">
            <v:textbox>
              <w:txbxContent>
                <w:p w:rsidR="00613BAE" w:rsidRPr="00660437" w:rsidRDefault="00613BAE" w:rsidP="00613BAE">
                  <w:pPr>
                    <w:pStyle w:val="Sous-titre"/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</w:pPr>
                  <w:r w:rsidRPr="00660437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>DEPARTEMENT TECHNOLOGIES de l’Informat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7C6F0A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1B5591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1B5591">
                    <w:rPr>
                      <w:sz w:val="26"/>
                      <w:szCs w:val="26"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43D0A" w:rsidRPr="00945893" w:rsidRDefault="00292396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292396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RAPPORT DE STAGE DE PERFECTIONNEMENT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043D0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en Technologies de l’Informat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7C6F0A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CB3265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CB3265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Pr="00CB3265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color w:val="auto"/>
        </w:rPr>
      </w:pPr>
      <w:r w:rsidRPr="00CB3265">
        <w:rPr>
          <w:rFonts w:asciiTheme="minorHAnsi" w:hAnsiTheme="minorHAnsi"/>
          <w:b/>
          <w:bCs/>
          <w:color w:val="auto"/>
        </w:rPr>
        <w:t>……………………………………………………….</w:t>
      </w:r>
    </w:p>
    <w:p w:rsidR="00EB3A73" w:rsidRPr="00CB3265" w:rsidRDefault="00EB3A73" w:rsidP="00EB3A73">
      <w:pPr>
        <w:pStyle w:val="Citation"/>
        <w:ind w:left="0" w:right="-78"/>
        <w:rPr>
          <w:rFonts w:asciiTheme="minorHAnsi" w:hAnsiTheme="minorHAnsi"/>
          <w:b/>
          <w:bCs/>
        </w:rPr>
      </w:pPr>
    </w:p>
    <w:p w:rsidR="00EB3A73" w:rsidRDefault="007C6F0A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CB3265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CB3265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CB3265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CB3265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C6F0A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CB3265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 w:cstheme="majorBid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 w:cstheme="majorBid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CB3265" w:rsidRDefault="00E73912" w:rsidP="004C497A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CB3265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4C497A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CB3265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D00F1F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---</w:t>
                  </w:r>
                  <w:r w:rsidRPr="00CB3265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4C497A">
                    <w:rPr>
                      <w:rFonts w:asciiTheme="minorHAnsi" w:hAnsiTheme="minorHAns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C6F0A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292396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292396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292396" w:rsidRDefault="00EB3A73" w:rsidP="004C497A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292396">
                    <w:rPr>
                      <w:rFonts w:ascii="Univers Condensed" w:hAnsi="Univers Condensed"/>
                    </w:rPr>
                    <w:t>202</w:t>
                  </w:r>
                  <w:r w:rsidR="004C497A">
                    <w:rPr>
                      <w:rFonts w:ascii="Univers Condensed" w:hAnsi="Univers Condensed"/>
                    </w:rPr>
                    <w:t>2</w:t>
                  </w:r>
                  <w:r w:rsidRPr="00292396">
                    <w:rPr>
                      <w:rFonts w:ascii="Univers Condensed" w:hAnsi="Univers Condensed"/>
                    </w:rPr>
                    <w:t xml:space="preserve">– </w:t>
                  </w:r>
                  <w:r w:rsidR="004C497A">
                    <w:rPr>
                      <w:rFonts w:ascii="Univers Condensed" w:hAnsi="Univers Condensed"/>
                    </w:rPr>
                    <w:t>202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0A" w:rsidRDefault="007C6F0A">
      <w:r>
        <w:separator/>
      </w:r>
    </w:p>
  </w:endnote>
  <w:endnote w:type="continuationSeparator" w:id="0">
    <w:p w:rsidR="007C6F0A" w:rsidRDefault="007C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0A" w:rsidRDefault="007C6F0A">
      <w:r>
        <w:separator/>
      </w:r>
    </w:p>
  </w:footnote>
  <w:footnote w:type="continuationSeparator" w:id="0">
    <w:p w:rsidR="007C6F0A" w:rsidRDefault="007C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53850"/>
    <w:rsid w:val="000660D1"/>
    <w:rsid w:val="00067A89"/>
    <w:rsid w:val="0007038A"/>
    <w:rsid w:val="0007297E"/>
    <w:rsid w:val="000B2D81"/>
    <w:rsid w:val="000C783C"/>
    <w:rsid w:val="000D388E"/>
    <w:rsid w:val="0011445D"/>
    <w:rsid w:val="00122582"/>
    <w:rsid w:val="00130D25"/>
    <w:rsid w:val="00136A1E"/>
    <w:rsid w:val="00144D6E"/>
    <w:rsid w:val="001647C9"/>
    <w:rsid w:val="00174054"/>
    <w:rsid w:val="001B1466"/>
    <w:rsid w:val="001B5591"/>
    <w:rsid w:val="00217BC9"/>
    <w:rsid w:val="00222B84"/>
    <w:rsid w:val="00292396"/>
    <w:rsid w:val="002A270C"/>
    <w:rsid w:val="002A2FE5"/>
    <w:rsid w:val="002B529D"/>
    <w:rsid w:val="002B5AA7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406358"/>
    <w:rsid w:val="0048625A"/>
    <w:rsid w:val="004A47D4"/>
    <w:rsid w:val="004B4E96"/>
    <w:rsid w:val="004C497A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3B23"/>
    <w:rsid w:val="00660437"/>
    <w:rsid w:val="0066601D"/>
    <w:rsid w:val="00683649"/>
    <w:rsid w:val="006865C0"/>
    <w:rsid w:val="006942C6"/>
    <w:rsid w:val="006B52A4"/>
    <w:rsid w:val="006C1D5E"/>
    <w:rsid w:val="006F159F"/>
    <w:rsid w:val="00704F0F"/>
    <w:rsid w:val="00717603"/>
    <w:rsid w:val="0072185E"/>
    <w:rsid w:val="007424A1"/>
    <w:rsid w:val="00757433"/>
    <w:rsid w:val="00764CC3"/>
    <w:rsid w:val="007C331C"/>
    <w:rsid w:val="007C5C65"/>
    <w:rsid w:val="007C6F0A"/>
    <w:rsid w:val="007F31F0"/>
    <w:rsid w:val="00801FD5"/>
    <w:rsid w:val="0081399F"/>
    <w:rsid w:val="00820EFC"/>
    <w:rsid w:val="00835B39"/>
    <w:rsid w:val="00847395"/>
    <w:rsid w:val="00851D16"/>
    <w:rsid w:val="00857BBA"/>
    <w:rsid w:val="008B14AF"/>
    <w:rsid w:val="008B1E99"/>
    <w:rsid w:val="00917EB6"/>
    <w:rsid w:val="00945893"/>
    <w:rsid w:val="00960C1F"/>
    <w:rsid w:val="009806B9"/>
    <w:rsid w:val="0098720E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B14FAC"/>
    <w:rsid w:val="00B82612"/>
    <w:rsid w:val="00BA28E1"/>
    <w:rsid w:val="00BF5E08"/>
    <w:rsid w:val="00BF6B47"/>
    <w:rsid w:val="00C045E3"/>
    <w:rsid w:val="00C14DC5"/>
    <w:rsid w:val="00C23264"/>
    <w:rsid w:val="00CB3265"/>
    <w:rsid w:val="00CB545A"/>
    <w:rsid w:val="00CD00BB"/>
    <w:rsid w:val="00CD13D7"/>
    <w:rsid w:val="00CD204A"/>
    <w:rsid w:val="00CE674D"/>
    <w:rsid w:val="00D00F1F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462664B1-579D-4C4C-BD82-E2A5720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2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B70D9-A409-49AD-83A0-9A9B71F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5</cp:revision>
  <cp:lastPrinted>2022-01-20T11:42:00Z</cp:lastPrinted>
  <dcterms:created xsi:type="dcterms:W3CDTF">2022-01-27T17:35:00Z</dcterms:created>
  <dcterms:modified xsi:type="dcterms:W3CDTF">2023-01-27T09:18:00Z</dcterms:modified>
</cp:coreProperties>
</file>